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相信什么，就能得到什么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相信什么，就能得到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05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你相信什么，就能得到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